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AB0D6C" w:rsidRDefault="008866BC" w:rsidP="008866BC">
      <w:pPr>
        <w:jc w:val="both"/>
        <w:rPr>
          <w:rFonts w:cstheme="minorHAnsi"/>
          <w:b/>
          <w:color w:val="002060"/>
          <w:sz w:val="28"/>
          <w:szCs w:val="28"/>
        </w:rPr>
      </w:pPr>
      <w:r w:rsidRPr="00AB0D6C">
        <w:rPr>
          <w:rFonts w:cstheme="minorHAnsi"/>
          <w:b/>
          <w:color w:val="002060"/>
          <w:sz w:val="28"/>
          <w:szCs w:val="28"/>
        </w:rPr>
        <w:t>9. razred</w:t>
      </w:r>
      <w:r w:rsidR="00423F57" w:rsidRPr="00AB0D6C">
        <w:rPr>
          <w:rFonts w:cstheme="minorHAnsi"/>
          <w:b/>
          <w:color w:val="002060"/>
          <w:sz w:val="28"/>
          <w:szCs w:val="28"/>
        </w:rPr>
        <w:tab/>
      </w:r>
      <w:r w:rsidR="00423F57" w:rsidRPr="00AB0D6C">
        <w:rPr>
          <w:rFonts w:cstheme="minorHAnsi"/>
          <w:b/>
          <w:color w:val="002060"/>
          <w:sz w:val="28"/>
          <w:szCs w:val="28"/>
        </w:rPr>
        <w:tab/>
      </w:r>
      <w:r w:rsidR="00423F57" w:rsidRPr="00AB0D6C">
        <w:rPr>
          <w:rFonts w:cstheme="minorHAnsi"/>
          <w:b/>
          <w:color w:val="002060"/>
          <w:sz w:val="28"/>
          <w:szCs w:val="28"/>
        </w:rPr>
        <w:tab/>
      </w:r>
      <w:r w:rsidR="00423F57" w:rsidRPr="00AB0D6C">
        <w:rPr>
          <w:rFonts w:cstheme="minorHAnsi"/>
          <w:b/>
          <w:color w:val="002060"/>
          <w:sz w:val="28"/>
          <w:szCs w:val="28"/>
        </w:rPr>
        <w:tab/>
      </w:r>
      <w:r w:rsidR="00423F57" w:rsidRPr="00AB0D6C">
        <w:rPr>
          <w:rFonts w:cstheme="minorHAnsi"/>
          <w:b/>
          <w:color w:val="002060"/>
          <w:sz w:val="28"/>
          <w:szCs w:val="28"/>
        </w:rPr>
        <w:tab/>
      </w:r>
      <w:r w:rsidR="00423F57" w:rsidRPr="00AB0D6C">
        <w:rPr>
          <w:rFonts w:cstheme="minorHAnsi"/>
          <w:b/>
          <w:color w:val="002060"/>
          <w:sz w:val="28"/>
          <w:szCs w:val="28"/>
        </w:rPr>
        <w:tab/>
      </w:r>
      <w:r w:rsidR="00423F57" w:rsidRPr="00AB0D6C">
        <w:rPr>
          <w:rFonts w:cstheme="minorHAnsi"/>
          <w:b/>
          <w:color w:val="002060"/>
          <w:sz w:val="28"/>
          <w:szCs w:val="28"/>
        </w:rPr>
        <w:tab/>
      </w:r>
      <w:r w:rsidR="00D653B8">
        <w:rPr>
          <w:rFonts w:cstheme="minorHAnsi"/>
          <w:b/>
          <w:color w:val="002060"/>
          <w:sz w:val="28"/>
          <w:szCs w:val="28"/>
        </w:rPr>
        <w:t xml:space="preserve">       </w:t>
      </w:r>
      <w:r w:rsidR="00AB43FE">
        <w:rPr>
          <w:rFonts w:cstheme="minorHAnsi"/>
          <w:b/>
          <w:color w:val="002060"/>
          <w:sz w:val="28"/>
          <w:szCs w:val="28"/>
        </w:rPr>
        <w:tab/>
        <w:t xml:space="preserve">       </w:t>
      </w:r>
      <w:r w:rsidR="005543B5" w:rsidRPr="00AB0D6C">
        <w:rPr>
          <w:rFonts w:cstheme="minorHAnsi"/>
          <w:b/>
          <w:color w:val="002060"/>
          <w:sz w:val="28"/>
          <w:szCs w:val="28"/>
        </w:rPr>
        <w:t>14</w:t>
      </w:r>
      <w:r w:rsidR="003967D4" w:rsidRPr="00AB0D6C">
        <w:rPr>
          <w:rFonts w:cstheme="minorHAnsi"/>
          <w:b/>
          <w:color w:val="002060"/>
          <w:sz w:val="28"/>
          <w:szCs w:val="28"/>
        </w:rPr>
        <w:t>.</w:t>
      </w:r>
      <w:r w:rsidR="00AB43FE">
        <w:rPr>
          <w:rFonts w:cstheme="minorHAnsi"/>
          <w:b/>
          <w:color w:val="002060"/>
          <w:sz w:val="28"/>
          <w:szCs w:val="28"/>
        </w:rPr>
        <w:t xml:space="preserve"> in</w:t>
      </w:r>
      <w:r w:rsidR="00D653B8">
        <w:rPr>
          <w:rFonts w:cstheme="minorHAnsi"/>
          <w:b/>
          <w:color w:val="002060"/>
          <w:sz w:val="28"/>
          <w:szCs w:val="28"/>
        </w:rPr>
        <w:t xml:space="preserve"> 15. 4. 2020</w:t>
      </w:r>
    </w:p>
    <w:p w:rsidR="003967D4" w:rsidRPr="00EC6AED" w:rsidRDefault="003967D4" w:rsidP="003967D4">
      <w:pPr>
        <w:jc w:val="center"/>
        <w:rPr>
          <w:rFonts w:cstheme="minorHAnsi"/>
          <w:b/>
          <w:color w:val="FF0000"/>
          <w:sz w:val="28"/>
          <w:szCs w:val="28"/>
        </w:rPr>
      </w:pPr>
    </w:p>
    <w:p w:rsidR="003967D4" w:rsidRPr="00EC6AED" w:rsidRDefault="003967D4" w:rsidP="003967D4">
      <w:pPr>
        <w:jc w:val="center"/>
        <w:rPr>
          <w:rFonts w:cstheme="minorHAnsi"/>
          <w:b/>
          <w:color w:val="FF0000"/>
          <w:sz w:val="28"/>
          <w:szCs w:val="28"/>
        </w:rPr>
      </w:pPr>
      <w:r w:rsidRPr="00EC6AED">
        <w:rPr>
          <w:rFonts w:cstheme="minorHAnsi"/>
          <w:b/>
          <w:color w:val="FF0000"/>
          <w:sz w:val="28"/>
          <w:szCs w:val="28"/>
        </w:rPr>
        <w:t>Oton Župančič: Žebljarska</w:t>
      </w:r>
      <w:r w:rsidR="005543B5" w:rsidRPr="00EC6AED">
        <w:rPr>
          <w:rFonts w:cstheme="minorHAnsi"/>
          <w:b/>
          <w:color w:val="FF0000"/>
          <w:sz w:val="28"/>
          <w:szCs w:val="28"/>
        </w:rPr>
        <w:t xml:space="preserve"> </w:t>
      </w:r>
    </w:p>
    <w:p w:rsidR="005543B5" w:rsidRPr="00EC6AED" w:rsidRDefault="005543B5" w:rsidP="003967D4">
      <w:pPr>
        <w:jc w:val="center"/>
        <w:rPr>
          <w:rFonts w:cstheme="minorHAnsi"/>
          <w:b/>
          <w:color w:val="FF0000"/>
          <w:sz w:val="28"/>
          <w:szCs w:val="28"/>
        </w:rPr>
      </w:pPr>
      <w:r w:rsidRPr="00EC6AED">
        <w:rPr>
          <w:rFonts w:cstheme="minorHAnsi"/>
          <w:b/>
          <w:color w:val="FF0000"/>
          <w:sz w:val="28"/>
          <w:szCs w:val="28"/>
        </w:rPr>
        <w:t>(Ponovitev)</w:t>
      </w:r>
    </w:p>
    <w:p w:rsidR="003967D4" w:rsidRPr="008D52CB" w:rsidRDefault="003967D4" w:rsidP="003967D4">
      <w:pPr>
        <w:jc w:val="center"/>
        <w:rPr>
          <w:rFonts w:cstheme="minorHAnsi"/>
          <w:b/>
          <w:color w:val="FF0000"/>
          <w:sz w:val="8"/>
          <w:szCs w:val="8"/>
        </w:rPr>
      </w:pPr>
    </w:p>
    <w:p w:rsidR="00D653B8" w:rsidRDefault="00EC6AED" w:rsidP="00EC6AED">
      <w:pPr>
        <w:jc w:val="both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Pred teboj so naloge za ponovite</w:t>
      </w:r>
      <w:r w:rsidR="00AB0D6C">
        <w:rPr>
          <w:rFonts w:cstheme="minorHAnsi"/>
          <w:b/>
          <w:color w:val="002060"/>
          <w:sz w:val="28"/>
          <w:szCs w:val="28"/>
        </w:rPr>
        <w:t xml:space="preserve">v </w:t>
      </w:r>
      <w:r w:rsidR="00D653B8">
        <w:rPr>
          <w:rFonts w:cstheme="minorHAnsi"/>
          <w:b/>
          <w:color w:val="002060"/>
          <w:sz w:val="28"/>
          <w:szCs w:val="28"/>
        </w:rPr>
        <w:t xml:space="preserve">obsežne </w:t>
      </w:r>
      <w:r w:rsidR="00AB0D6C">
        <w:rPr>
          <w:rFonts w:cstheme="minorHAnsi"/>
          <w:b/>
          <w:color w:val="002060"/>
          <w:sz w:val="28"/>
          <w:szCs w:val="28"/>
        </w:rPr>
        <w:t xml:space="preserve">snovi o </w:t>
      </w:r>
      <w:r w:rsidR="00D653B8">
        <w:rPr>
          <w:rFonts w:cstheme="minorHAnsi"/>
          <w:b/>
          <w:color w:val="002060"/>
          <w:sz w:val="28"/>
          <w:szCs w:val="28"/>
        </w:rPr>
        <w:t>Župančiču in njegovi</w:t>
      </w:r>
      <w:r w:rsidR="00AB0D6C">
        <w:rPr>
          <w:rFonts w:cstheme="minorHAnsi"/>
          <w:b/>
          <w:color w:val="002060"/>
          <w:sz w:val="28"/>
          <w:szCs w:val="28"/>
        </w:rPr>
        <w:t xml:space="preserve"> pesmi Žebljarska</w:t>
      </w:r>
      <w:r w:rsidR="00AB43FE">
        <w:rPr>
          <w:rFonts w:cstheme="minorHAnsi"/>
          <w:b/>
          <w:color w:val="002060"/>
          <w:sz w:val="28"/>
          <w:szCs w:val="28"/>
        </w:rPr>
        <w:t xml:space="preserve">, zato imaš </w:t>
      </w:r>
      <w:r w:rsidR="00D653B8">
        <w:rPr>
          <w:rFonts w:cstheme="minorHAnsi"/>
          <w:b/>
          <w:color w:val="002060"/>
          <w:sz w:val="28"/>
          <w:szCs w:val="28"/>
        </w:rPr>
        <w:t>dve uri</w:t>
      </w:r>
      <w:r w:rsidR="00AB43FE">
        <w:rPr>
          <w:rFonts w:cstheme="minorHAnsi"/>
          <w:b/>
          <w:color w:val="002060"/>
          <w:sz w:val="28"/>
          <w:szCs w:val="28"/>
        </w:rPr>
        <w:t xml:space="preserve"> časa</w:t>
      </w:r>
      <w:r w:rsidR="00D653B8">
        <w:rPr>
          <w:rFonts w:cstheme="minorHAnsi"/>
          <w:b/>
          <w:color w:val="002060"/>
          <w:sz w:val="28"/>
          <w:szCs w:val="28"/>
        </w:rPr>
        <w:t>: v torek IN v sredo</w:t>
      </w:r>
      <w:r w:rsidR="00AB0D6C">
        <w:rPr>
          <w:rFonts w:cstheme="minorHAnsi"/>
          <w:b/>
          <w:color w:val="002060"/>
          <w:sz w:val="28"/>
          <w:szCs w:val="28"/>
        </w:rPr>
        <w:t xml:space="preserve">. </w:t>
      </w:r>
      <w:r w:rsidR="00D653B8">
        <w:rPr>
          <w:rFonts w:cstheme="minorHAnsi"/>
          <w:b/>
          <w:color w:val="002060"/>
          <w:sz w:val="28"/>
          <w:szCs w:val="28"/>
        </w:rPr>
        <w:t>Če želiš, jih lahko rešiš tudi naenkrat in pošlješ takoj, samo bodi prosim ob tem natančen/natančna.</w:t>
      </w:r>
    </w:p>
    <w:p w:rsidR="00AB0D6C" w:rsidRDefault="00AB0D6C" w:rsidP="00EC6AED">
      <w:pPr>
        <w:jc w:val="both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Lahko </w:t>
      </w:r>
      <w:r w:rsidR="00D653B8">
        <w:rPr>
          <w:rFonts w:cstheme="minorHAnsi"/>
          <w:b/>
          <w:color w:val="002060"/>
          <w:sz w:val="28"/>
          <w:szCs w:val="28"/>
        </w:rPr>
        <w:t xml:space="preserve">jih </w:t>
      </w:r>
      <w:r>
        <w:rPr>
          <w:rFonts w:cstheme="minorHAnsi"/>
          <w:b/>
          <w:color w:val="002060"/>
          <w:sz w:val="28"/>
          <w:szCs w:val="28"/>
        </w:rPr>
        <w:t>rešuješ v zvezek in pošlješ fotografije, lahko pa jih rešuješ na učni list in mi jih pošlješ v tej obliki.</w:t>
      </w:r>
      <w:r w:rsidR="00D653B8">
        <w:rPr>
          <w:rFonts w:cstheme="minorHAnsi"/>
          <w:b/>
          <w:color w:val="002060"/>
          <w:sz w:val="28"/>
          <w:szCs w:val="28"/>
        </w:rPr>
        <w:t xml:space="preserve"> </w:t>
      </w:r>
    </w:p>
    <w:p w:rsidR="00AB0D6C" w:rsidRDefault="00AB0D6C" w:rsidP="00AB0D6C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 w:rsidRPr="00AB0D6C">
        <w:rPr>
          <w:rFonts w:cstheme="minorHAnsi"/>
          <w:color w:val="002060"/>
          <w:sz w:val="28"/>
          <w:szCs w:val="28"/>
        </w:rPr>
        <w:t>Poišči pesem v berilu in jo preberi na glas in z občutkom. Bodi pozoren</w:t>
      </w:r>
      <w:r>
        <w:rPr>
          <w:rFonts w:cstheme="minorHAnsi"/>
          <w:color w:val="002060"/>
          <w:sz w:val="28"/>
          <w:szCs w:val="28"/>
        </w:rPr>
        <w:t>/pozorna</w:t>
      </w:r>
      <w:r w:rsidRPr="00AB0D6C">
        <w:rPr>
          <w:rFonts w:cstheme="minorHAnsi"/>
          <w:color w:val="002060"/>
          <w:sz w:val="28"/>
          <w:szCs w:val="28"/>
        </w:rPr>
        <w:t xml:space="preserve"> na njen ritem.</w:t>
      </w:r>
    </w:p>
    <w:p w:rsidR="00AB0D6C" w:rsidRPr="00AB0D6C" w:rsidRDefault="00AB0D6C" w:rsidP="00AB0D6C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AB0D6C" w:rsidRPr="00B56A98" w:rsidRDefault="00AB0D6C" w:rsidP="00B56A98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rimerjaj svoje branje z naslednjima interpretacijama, nato pa zapiši, kakšen je tvoj vtis o vsaki od njih.</w:t>
      </w:r>
    </w:p>
    <w:p w:rsidR="00AB0D6C" w:rsidRDefault="009A1D06" w:rsidP="00AB0D6C">
      <w:pPr>
        <w:pStyle w:val="Odstavekseznama"/>
        <w:numPr>
          <w:ilvl w:val="1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hyperlink r:id="rId8" w:history="1">
        <w:r w:rsidR="00AB0D6C" w:rsidRPr="00AB0D6C">
          <w:rPr>
            <w:rStyle w:val="Hiperpovezava"/>
            <w:rFonts w:cstheme="minorHAnsi"/>
            <w:sz w:val="28"/>
            <w:szCs w:val="28"/>
          </w:rPr>
          <w:t>Interpretacija 1</w:t>
        </w:r>
      </w:hyperlink>
    </w:p>
    <w:p w:rsidR="00AB0D6C" w:rsidRDefault="009A1D06" w:rsidP="00AB0D6C">
      <w:pPr>
        <w:pStyle w:val="Odstavekseznama"/>
        <w:numPr>
          <w:ilvl w:val="1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hyperlink r:id="rId9" w:history="1">
        <w:r w:rsidR="00AB0D6C" w:rsidRPr="00AB0D6C">
          <w:rPr>
            <w:rStyle w:val="Hiperpovezava"/>
            <w:rFonts w:cstheme="minorHAnsi"/>
            <w:sz w:val="28"/>
            <w:szCs w:val="28"/>
          </w:rPr>
          <w:t>Interpretacija 2</w:t>
        </w:r>
      </w:hyperlink>
    </w:p>
    <w:p w:rsidR="00AB0D6C" w:rsidRDefault="00AB0D6C" w:rsidP="00AB0D6C">
      <w:pPr>
        <w:pStyle w:val="Odstavekseznama"/>
        <w:ind w:left="1080"/>
        <w:jc w:val="both"/>
        <w:rPr>
          <w:rFonts w:cstheme="minorHAnsi"/>
          <w:color w:val="002060"/>
          <w:sz w:val="28"/>
          <w:szCs w:val="28"/>
        </w:rPr>
      </w:pPr>
    </w:p>
    <w:p w:rsidR="00AB0D6C" w:rsidRDefault="00AB0D6C" w:rsidP="00AB0D6C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Dopolni podatke o pesmi Žebljarska.</w:t>
      </w:r>
    </w:p>
    <w:p w:rsidR="00AB0D6C" w:rsidRDefault="00AB43FE" w:rsidP="00AB0D6C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esnik je (Kje?)</w:t>
      </w:r>
      <w:r w:rsidR="00AB0D6C">
        <w:rPr>
          <w:rFonts w:cstheme="minorHAnsi"/>
          <w:color w:val="002060"/>
          <w:sz w:val="28"/>
          <w:szCs w:val="28"/>
        </w:rPr>
        <w:t xml:space="preserve"> _____________________________ spoznal težko življenje žebljarjev in na osnovi te izkušnje je nastala Žebljarska. Objavljena je bila leta __________ v zbirki _____</w:t>
      </w:r>
      <w:r w:rsidR="008D52CB">
        <w:rPr>
          <w:rFonts w:cstheme="minorHAnsi"/>
          <w:color w:val="002060"/>
          <w:sz w:val="28"/>
          <w:szCs w:val="28"/>
        </w:rPr>
        <w:t>_____</w:t>
      </w:r>
      <w:r w:rsidR="00AB0D6C">
        <w:rPr>
          <w:rFonts w:cstheme="minorHAnsi"/>
          <w:color w:val="002060"/>
          <w:sz w:val="28"/>
          <w:szCs w:val="28"/>
        </w:rPr>
        <w:t xml:space="preserve">_____________________. </w:t>
      </w:r>
    </w:p>
    <w:p w:rsidR="002E4141" w:rsidRDefault="002E4141" w:rsidP="00AB0D6C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esem je (ustrezno podčrtaj) epska/lirska, saj ____________________________________________________________.</w:t>
      </w:r>
    </w:p>
    <w:p w:rsidR="002E4141" w:rsidRDefault="002E4141" w:rsidP="00AB0D6C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Glede na tematiko gre za (ustrezno podčrtaj) ljubezensko/domovinsko/socialno/osebnoizpovedno pesem.</w:t>
      </w:r>
    </w:p>
    <w:p w:rsidR="002E4141" w:rsidRDefault="002E4141" w:rsidP="00AB0D6C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2E4141" w:rsidRDefault="002E4141" w:rsidP="008D52CB">
      <w:pPr>
        <w:pStyle w:val="Odstavekseznama"/>
        <w:numPr>
          <w:ilvl w:val="0"/>
          <w:numId w:val="33"/>
        </w:num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Veliko vlogo v pesmi ima ritem; z njim pesnik ponazarja zvok </w:t>
      </w:r>
      <w:r w:rsidR="008D52CB">
        <w:rPr>
          <w:rFonts w:cstheme="minorHAnsi"/>
          <w:color w:val="002060"/>
          <w:sz w:val="28"/>
          <w:szCs w:val="28"/>
        </w:rPr>
        <w:t>(Česa?)</w:t>
      </w:r>
      <w:r>
        <w:rPr>
          <w:rFonts w:cstheme="minorHAnsi"/>
          <w:color w:val="002060"/>
          <w:sz w:val="28"/>
          <w:szCs w:val="28"/>
        </w:rPr>
        <w:t>__</w:t>
      </w:r>
      <w:r w:rsidR="008D52CB">
        <w:rPr>
          <w:rFonts w:cstheme="minorHAnsi"/>
          <w:color w:val="002060"/>
          <w:sz w:val="28"/>
          <w:szCs w:val="28"/>
        </w:rPr>
        <w:t>_____</w:t>
      </w:r>
      <w:r>
        <w:rPr>
          <w:rFonts w:cstheme="minorHAnsi"/>
          <w:color w:val="002060"/>
          <w:sz w:val="28"/>
          <w:szCs w:val="28"/>
        </w:rPr>
        <w:t>______________________________. Ta se ponavlja brez konca in kraja, traja kar ______ ur dnevno. Trajanje delovnega dne žebljarjev ugotovimo iz dveh verzov, ki se večkrat ponovita. To sta verza:</w:t>
      </w:r>
    </w:p>
    <w:p w:rsidR="002E4141" w:rsidRDefault="002E4141" w:rsidP="00B56A98">
      <w:pPr>
        <w:pStyle w:val="Odstavekseznama"/>
        <w:spacing w:line="360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________________________________________________ in</w:t>
      </w:r>
    </w:p>
    <w:p w:rsidR="002E4141" w:rsidRDefault="002E4141" w:rsidP="00B56A98">
      <w:pPr>
        <w:pStyle w:val="Odstavekseznama"/>
        <w:spacing w:line="360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________________________________________________.</w:t>
      </w:r>
    </w:p>
    <w:p w:rsidR="002E4141" w:rsidRDefault="002E4141" w:rsidP="002E4141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2E4141" w:rsidRDefault="002E4141" w:rsidP="00B56A98">
      <w:pPr>
        <w:pStyle w:val="Odstavekseznama"/>
        <w:numPr>
          <w:ilvl w:val="0"/>
          <w:numId w:val="33"/>
        </w:num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Delajo pa ne le močni, zdravi moški, ampak tudi ____________________________________________________________.</w:t>
      </w:r>
    </w:p>
    <w:p w:rsidR="003D5A0B" w:rsidRDefault="003D5A0B" w:rsidP="00B56A98">
      <w:pPr>
        <w:pStyle w:val="Odstavekseznama"/>
        <w:spacing w:line="360" w:lineRule="auto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3D5A0B" w:rsidRPr="00B56A98" w:rsidRDefault="003D5A0B" w:rsidP="00B56A98">
      <w:pPr>
        <w:pStyle w:val="Odstavekseznama"/>
        <w:numPr>
          <w:ilvl w:val="0"/>
          <w:numId w:val="33"/>
        </w:num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Kaj iz pesmi še izveš o delu žebljarjev?</w:t>
      </w:r>
    </w:p>
    <w:p w:rsidR="003D5A0B" w:rsidRDefault="003D5A0B" w:rsidP="00B56A98">
      <w:pPr>
        <w:pStyle w:val="Odstavekseznama"/>
        <w:spacing w:line="360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__________________________________________________________________________________________________________________________</w:t>
      </w:r>
    </w:p>
    <w:p w:rsidR="002E4141" w:rsidRDefault="002E4141" w:rsidP="002E4141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2E4141" w:rsidRPr="00B56A98" w:rsidRDefault="002E4141" w:rsidP="00B56A98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V pesmi je </w:t>
      </w:r>
      <w:r w:rsidR="00B56A98">
        <w:rPr>
          <w:rFonts w:cstheme="minorHAnsi"/>
          <w:color w:val="002060"/>
          <w:sz w:val="28"/>
          <w:szCs w:val="28"/>
        </w:rPr>
        <w:t xml:space="preserve">povezava med </w:t>
      </w:r>
      <w:r w:rsidRPr="00B56A98">
        <w:rPr>
          <w:rFonts w:cstheme="minorHAnsi"/>
          <w:color w:val="002060"/>
          <w:sz w:val="28"/>
          <w:szCs w:val="28"/>
        </w:rPr>
        <w:t>žarečimi žeblji</w:t>
      </w:r>
      <w:r w:rsidR="00B56A98">
        <w:rPr>
          <w:rFonts w:cstheme="minorHAnsi"/>
          <w:color w:val="002060"/>
          <w:sz w:val="28"/>
          <w:szCs w:val="28"/>
        </w:rPr>
        <w:t xml:space="preserve"> na eni strani ter </w:t>
      </w:r>
      <w:r w:rsidRPr="00B56A98">
        <w:rPr>
          <w:rFonts w:cstheme="minorHAnsi"/>
          <w:color w:val="002060"/>
          <w:sz w:val="28"/>
          <w:szCs w:val="28"/>
        </w:rPr>
        <w:t>zlaticami in zvezdami</w:t>
      </w:r>
      <w:r w:rsidR="00B56A98">
        <w:rPr>
          <w:rFonts w:cstheme="minorHAnsi"/>
          <w:color w:val="002060"/>
          <w:sz w:val="28"/>
          <w:szCs w:val="28"/>
        </w:rPr>
        <w:t xml:space="preserve"> na drugi.</w:t>
      </w:r>
    </w:p>
    <w:p w:rsidR="002E4141" w:rsidRDefault="002E4141" w:rsidP="002E4141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Kaj je skupnega žarečim žebljem na eni strani ter zlaticam in zvezdam na drugi? V čem pa je nasprotje med njimi?</w:t>
      </w:r>
    </w:p>
    <w:p w:rsidR="00B56A98" w:rsidRDefault="00B56A98" w:rsidP="002E4141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Skupno: _____________________________________________</w:t>
      </w:r>
    </w:p>
    <w:p w:rsidR="00B56A98" w:rsidRDefault="00B56A98" w:rsidP="002E4141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Nasprotje: _____________________________________________</w:t>
      </w:r>
    </w:p>
    <w:p w:rsidR="002E4141" w:rsidRDefault="002E4141" w:rsidP="008D52CB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Pomisli: Žebljarji so v tesnem, vročem, umazanem, temnem prostoru delali dneve in dneve. Ob tem so gledali v žareče žeblje. Je potem kaj čudnega, da so jim žeblji </w:t>
      </w:r>
      <w:r w:rsidR="008D52CB">
        <w:rPr>
          <w:rFonts w:cstheme="minorHAnsi"/>
          <w:color w:val="002060"/>
          <w:sz w:val="28"/>
          <w:szCs w:val="28"/>
        </w:rPr>
        <w:t>»</w:t>
      </w:r>
      <w:r>
        <w:rPr>
          <w:rFonts w:cstheme="minorHAnsi"/>
          <w:color w:val="002060"/>
          <w:sz w:val="28"/>
          <w:szCs w:val="28"/>
        </w:rPr>
        <w:t>ostali v očeh</w:t>
      </w:r>
      <w:r w:rsidR="008D52CB">
        <w:rPr>
          <w:rFonts w:cstheme="minorHAnsi"/>
          <w:color w:val="002060"/>
          <w:sz w:val="28"/>
          <w:szCs w:val="28"/>
        </w:rPr>
        <w:t>«</w:t>
      </w:r>
      <w:r>
        <w:rPr>
          <w:rFonts w:cstheme="minorHAnsi"/>
          <w:color w:val="002060"/>
          <w:sz w:val="28"/>
          <w:szCs w:val="28"/>
        </w:rPr>
        <w:t xml:space="preserve"> še po koncu dela? (</w:t>
      </w:r>
      <w:r w:rsidR="003D5A0B">
        <w:rPr>
          <w:rFonts w:cstheme="minorHAnsi"/>
          <w:color w:val="002060"/>
          <w:sz w:val="28"/>
          <w:szCs w:val="28"/>
        </w:rPr>
        <w:t xml:space="preserve">Poskusi se spomniti situacije, ko si v temi gledal/gledala v kaj žarečega, potem pa si umaknil/umaknila pogled. Ni podoba žarečega predmeta še vedno »ostala v očeh«?) </w:t>
      </w:r>
    </w:p>
    <w:p w:rsidR="003D5A0B" w:rsidRDefault="003D5A0B" w:rsidP="00B3380D">
      <w:pPr>
        <w:pStyle w:val="Odstavekseznama"/>
        <w:numPr>
          <w:ilvl w:val="0"/>
          <w:numId w:val="33"/>
        </w:num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Kdo je lirski izpovedovalec? </w:t>
      </w:r>
    </w:p>
    <w:p w:rsidR="003D5A0B" w:rsidRDefault="003D5A0B" w:rsidP="00B3380D">
      <w:pPr>
        <w:pStyle w:val="Odstavekseznama"/>
        <w:spacing w:line="360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_____________________________________________________________</w:t>
      </w:r>
    </w:p>
    <w:p w:rsidR="003D5A0B" w:rsidRDefault="003D5A0B" w:rsidP="00B3380D">
      <w:pPr>
        <w:pStyle w:val="Odstavekseznama"/>
        <w:spacing w:line="360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Kako se počuti ob </w:t>
      </w:r>
      <w:r w:rsidR="00B56A98">
        <w:rPr>
          <w:rFonts w:cstheme="minorHAnsi"/>
          <w:color w:val="002060"/>
          <w:sz w:val="28"/>
          <w:szCs w:val="28"/>
        </w:rPr>
        <w:t>zavedanju</w:t>
      </w:r>
      <w:r>
        <w:rPr>
          <w:rFonts w:cstheme="minorHAnsi"/>
          <w:color w:val="002060"/>
          <w:sz w:val="28"/>
          <w:szCs w:val="28"/>
        </w:rPr>
        <w:t xml:space="preserve">, da </w:t>
      </w:r>
      <w:r w:rsidR="00B56A98">
        <w:rPr>
          <w:rFonts w:cstheme="minorHAnsi"/>
          <w:color w:val="002060"/>
          <w:sz w:val="28"/>
          <w:szCs w:val="28"/>
        </w:rPr>
        <w:t>se</w:t>
      </w:r>
      <w:r w:rsidR="008D52CB">
        <w:rPr>
          <w:rFonts w:cstheme="minorHAnsi"/>
          <w:color w:val="002060"/>
          <w:sz w:val="28"/>
          <w:szCs w:val="28"/>
        </w:rPr>
        <w:t xml:space="preserve"> z</w:t>
      </w:r>
      <w:r>
        <w:rPr>
          <w:rFonts w:cstheme="minorHAnsi"/>
          <w:color w:val="002060"/>
          <w:sz w:val="28"/>
          <w:szCs w:val="28"/>
        </w:rPr>
        <w:t xml:space="preserve"> delom uničuje?</w:t>
      </w:r>
    </w:p>
    <w:p w:rsidR="00B3380D" w:rsidRPr="008D52CB" w:rsidRDefault="003D5A0B" w:rsidP="008D52CB">
      <w:pPr>
        <w:pStyle w:val="Odstavekseznama"/>
        <w:spacing w:line="360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_____________________________________________________________</w:t>
      </w:r>
    </w:p>
    <w:p w:rsidR="00D653B8" w:rsidRDefault="00D653B8" w:rsidP="00D653B8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esem se konča s tremi pikami. To lahko pomeni dvoje:</w:t>
      </w:r>
    </w:p>
    <w:p w:rsidR="00D653B8" w:rsidRDefault="00D653B8" w:rsidP="00D653B8">
      <w:pPr>
        <w:pStyle w:val="Odstavekseznama"/>
        <w:numPr>
          <w:ilvl w:val="0"/>
          <w:numId w:val="34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nadaljevanje težkega dela</w:t>
      </w:r>
    </w:p>
    <w:p w:rsidR="00D653B8" w:rsidRDefault="00D653B8" w:rsidP="00D653B8">
      <w:pPr>
        <w:pStyle w:val="Odstavekseznama"/>
        <w:numPr>
          <w:ilvl w:val="0"/>
          <w:numId w:val="34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upor in družbene spremembe</w:t>
      </w:r>
    </w:p>
    <w:p w:rsidR="003D5A0B" w:rsidRDefault="00D653B8" w:rsidP="002E4141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Katera razlaga se zdi verjetnejša tebi osebno? Zakaj si se odločil/odločila zanjo?</w:t>
      </w:r>
    </w:p>
    <w:p w:rsidR="00B3380D" w:rsidRDefault="00B3380D" w:rsidP="00B3380D">
      <w:pPr>
        <w:spacing w:line="360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__________________________________________________________________________________________________________________________</w:t>
      </w:r>
    </w:p>
    <w:p w:rsidR="00B3380D" w:rsidRDefault="00B3380D" w:rsidP="002E4141">
      <w:pPr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3D5A0B" w:rsidRDefault="003D5A0B" w:rsidP="003D5A0B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Ker je delo žebljarjev ponavljajoče se, je v pesmi veliko ponavljanja. Izpiši primer za:</w:t>
      </w:r>
    </w:p>
    <w:p w:rsidR="003D5A0B" w:rsidRDefault="003D5A0B" w:rsidP="00B3380D">
      <w:pPr>
        <w:pStyle w:val="Odstavekseznama"/>
        <w:numPr>
          <w:ilvl w:val="0"/>
          <w:numId w:val="34"/>
        </w:num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odvojitev: ____________________________</w:t>
      </w:r>
      <w:r w:rsidR="00B3380D">
        <w:rPr>
          <w:rFonts w:cstheme="minorHAnsi"/>
          <w:color w:val="002060"/>
          <w:sz w:val="28"/>
          <w:szCs w:val="28"/>
        </w:rPr>
        <w:t>_____________________</w:t>
      </w:r>
    </w:p>
    <w:p w:rsidR="003D5A0B" w:rsidRDefault="003D5A0B" w:rsidP="00B3380D">
      <w:pPr>
        <w:pStyle w:val="Odstavekseznama"/>
        <w:numPr>
          <w:ilvl w:val="0"/>
          <w:numId w:val="34"/>
        </w:num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anaforo: _____________________________</w:t>
      </w:r>
      <w:r w:rsidR="00B3380D">
        <w:rPr>
          <w:rFonts w:cstheme="minorHAnsi"/>
          <w:color w:val="002060"/>
          <w:sz w:val="28"/>
          <w:szCs w:val="28"/>
        </w:rPr>
        <w:t>______________________</w:t>
      </w:r>
    </w:p>
    <w:p w:rsidR="003D5A0B" w:rsidRDefault="003D5A0B" w:rsidP="00B3380D">
      <w:pPr>
        <w:pStyle w:val="Odstavekseznama"/>
        <w:numPr>
          <w:ilvl w:val="0"/>
          <w:numId w:val="34"/>
        </w:num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epiforo: _____________________________</w:t>
      </w:r>
      <w:r w:rsidR="00B3380D">
        <w:rPr>
          <w:rFonts w:cstheme="minorHAnsi"/>
          <w:color w:val="002060"/>
          <w:sz w:val="28"/>
          <w:szCs w:val="28"/>
        </w:rPr>
        <w:t>_______________________</w:t>
      </w:r>
    </w:p>
    <w:p w:rsidR="003D5A0B" w:rsidRDefault="003D5A0B" w:rsidP="00B3380D">
      <w:pPr>
        <w:pStyle w:val="Odstavekseznama"/>
        <w:numPr>
          <w:ilvl w:val="0"/>
          <w:numId w:val="34"/>
        </w:num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refren: _____________________________</w:t>
      </w:r>
      <w:r w:rsidR="00B3380D">
        <w:rPr>
          <w:rFonts w:cstheme="minorHAnsi"/>
          <w:color w:val="002060"/>
          <w:sz w:val="28"/>
          <w:szCs w:val="28"/>
        </w:rPr>
        <w:t>_______________________</w:t>
      </w:r>
    </w:p>
    <w:p w:rsidR="003D5A0B" w:rsidRDefault="003D5A0B" w:rsidP="00B3380D">
      <w:pPr>
        <w:ind w:left="1416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Če se ne spomniš, kaj je značilno za posamezne oblike ponavljanja, si lahko pomagaš z berilom, str. 13, Potujmo v svet književnosti.</w:t>
      </w:r>
    </w:p>
    <w:p w:rsidR="003D5A0B" w:rsidRDefault="003D5A0B" w:rsidP="003D5A0B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Kako pa imenujemo ponavljanje enakih ali podobnih soglasnikov, npr. v verzu: </w:t>
      </w:r>
      <w:r w:rsidRPr="003D5A0B">
        <w:rPr>
          <w:rFonts w:cstheme="minorHAnsi"/>
          <w:color w:val="002060"/>
          <w:sz w:val="28"/>
          <w:szCs w:val="28"/>
        </w:rPr>
        <w:t>žareči žeblji, žeblji v očeh …</w:t>
      </w:r>
      <w:r w:rsidR="00D653B8">
        <w:rPr>
          <w:rFonts w:cstheme="minorHAnsi"/>
          <w:color w:val="002060"/>
          <w:sz w:val="28"/>
          <w:szCs w:val="28"/>
        </w:rPr>
        <w:t xml:space="preserve"> (V pomoč ti je lahko ta </w:t>
      </w:r>
      <w:hyperlink r:id="rId10" w:history="1">
        <w:r w:rsidR="00D653B8" w:rsidRPr="00D653B8">
          <w:rPr>
            <w:rStyle w:val="Hiperpovezava"/>
            <w:rFonts w:cstheme="minorHAnsi"/>
            <w:sz w:val="28"/>
            <w:szCs w:val="28"/>
          </w:rPr>
          <w:t>povezava</w:t>
        </w:r>
      </w:hyperlink>
      <w:r w:rsidR="00D653B8">
        <w:rPr>
          <w:rFonts w:cstheme="minorHAnsi"/>
          <w:color w:val="002060"/>
          <w:sz w:val="28"/>
          <w:szCs w:val="28"/>
        </w:rPr>
        <w:t>, a ne prepiši kar prve stvari, ki jo zagledaš. ;) )</w:t>
      </w:r>
    </w:p>
    <w:p w:rsidR="003D5A0B" w:rsidRDefault="008D52CB" w:rsidP="003D5A0B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Imenujemo ga</w:t>
      </w:r>
      <w:r w:rsidR="003D5A0B">
        <w:rPr>
          <w:rFonts w:cstheme="minorHAnsi"/>
          <w:color w:val="002060"/>
          <w:sz w:val="28"/>
          <w:szCs w:val="28"/>
        </w:rPr>
        <w:t xml:space="preserve"> ___________________________</w:t>
      </w:r>
      <w:r>
        <w:rPr>
          <w:rFonts w:cstheme="minorHAnsi"/>
          <w:color w:val="002060"/>
          <w:sz w:val="28"/>
          <w:szCs w:val="28"/>
        </w:rPr>
        <w:t>.</w:t>
      </w:r>
    </w:p>
    <w:p w:rsidR="003D5A0B" w:rsidRDefault="003D5A0B" w:rsidP="003D5A0B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Kateri zvok po tvojem mnenju posnema ponavljanje soglasnikov ž in č?</w:t>
      </w:r>
    </w:p>
    <w:p w:rsidR="003D5A0B" w:rsidRDefault="003D5A0B" w:rsidP="003D5A0B">
      <w:p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osnema _______________________________</w:t>
      </w:r>
      <w:r w:rsidR="008D52CB">
        <w:rPr>
          <w:rFonts w:cstheme="minorHAnsi"/>
          <w:color w:val="002060"/>
          <w:sz w:val="28"/>
          <w:szCs w:val="28"/>
        </w:rPr>
        <w:t>.</w:t>
      </w:r>
    </w:p>
    <w:p w:rsidR="00D653B8" w:rsidRDefault="00D653B8" w:rsidP="003D5A0B">
      <w:pPr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F56825" w:rsidRPr="00B3380D" w:rsidRDefault="00D653B8" w:rsidP="00B3380D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Določi stopico v prvih dveh verzih (</w:t>
      </w:r>
      <w:r w:rsidR="00F56825">
        <w:rPr>
          <w:rFonts w:cstheme="minorHAnsi"/>
          <w:color w:val="002060"/>
          <w:sz w:val="28"/>
          <w:szCs w:val="28"/>
        </w:rPr>
        <w:t xml:space="preserve">že obravnavane stopice lahko poiščeš v </w:t>
      </w:r>
      <w:hyperlink r:id="rId11" w:history="1">
        <w:r w:rsidR="00F56825" w:rsidRPr="00F56825">
          <w:rPr>
            <w:rStyle w:val="Hiperpovezava"/>
            <w:rFonts w:cstheme="minorHAnsi"/>
            <w:sz w:val="28"/>
            <w:szCs w:val="28"/>
          </w:rPr>
          <w:t>članku o t. i. metriki</w:t>
        </w:r>
      </w:hyperlink>
      <w:r>
        <w:rPr>
          <w:rFonts w:cstheme="minorHAnsi"/>
          <w:color w:val="002060"/>
          <w:sz w:val="28"/>
          <w:szCs w:val="28"/>
        </w:rPr>
        <w:t>).</w:t>
      </w:r>
    </w:p>
    <w:p w:rsidR="00F56825" w:rsidRPr="00F56825" w:rsidRDefault="00F56825" w:rsidP="00B3380D">
      <w:pPr>
        <w:pStyle w:val="Odstavekseznama"/>
        <w:ind w:left="2832"/>
        <w:jc w:val="both"/>
        <w:rPr>
          <w:rFonts w:cstheme="minorHAnsi"/>
          <w:color w:val="002060"/>
          <w:spacing w:val="40"/>
          <w:sz w:val="28"/>
          <w:szCs w:val="28"/>
        </w:rPr>
      </w:pPr>
      <w:r w:rsidRPr="00F56825">
        <w:rPr>
          <w:rFonts w:cstheme="minorHAnsi"/>
          <w:color w:val="002060"/>
          <w:spacing w:val="40"/>
          <w:sz w:val="28"/>
          <w:szCs w:val="28"/>
        </w:rPr>
        <w:t>Od štirih do ene</w:t>
      </w:r>
    </w:p>
    <w:p w:rsidR="00F56825" w:rsidRPr="00F56825" w:rsidRDefault="00F56825" w:rsidP="00B3380D">
      <w:pPr>
        <w:pStyle w:val="Odstavekseznama"/>
        <w:ind w:left="2832"/>
        <w:jc w:val="both"/>
        <w:rPr>
          <w:rFonts w:cstheme="minorHAnsi"/>
          <w:color w:val="002060"/>
          <w:spacing w:val="40"/>
          <w:sz w:val="28"/>
          <w:szCs w:val="28"/>
        </w:rPr>
      </w:pPr>
    </w:p>
    <w:p w:rsidR="00F56825" w:rsidRPr="00F56825" w:rsidRDefault="00F56825" w:rsidP="00B3380D">
      <w:pPr>
        <w:pStyle w:val="Odstavekseznama"/>
        <w:ind w:left="2832"/>
        <w:jc w:val="both"/>
        <w:rPr>
          <w:rFonts w:cstheme="minorHAnsi"/>
          <w:color w:val="002060"/>
          <w:spacing w:val="40"/>
          <w:sz w:val="28"/>
          <w:szCs w:val="28"/>
        </w:rPr>
      </w:pPr>
    </w:p>
    <w:p w:rsidR="00F56825" w:rsidRPr="00F56825" w:rsidRDefault="00F56825" w:rsidP="00B3380D">
      <w:pPr>
        <w:pStyle w:val="Odstavekseznama"/>
        <w:ind w:left="2832"/>
        <w:jc w:val="both"/>
        <w:rPr>
          <w:rFonts w:cstheme="minorHAnsi"/>
          <w:color w:val="002060"/>
          <w:spacing w:val="40"/>
          <w:sz w:val="28"/>
          <w:szCs w:val="28"/>
        </w:rPr>
      </w:pPr>
      <w:r w:rsidRPr="00F56825">
        <w:rPr>
          <w:rFonts w:cstheme="minorHAnsi"/>
          <w:color w:val="002060"/>
          <w:spacing w:val="40"/>
          <w:sz w:val="28"/>
          <w:szCs w:val="28"/>
        </w:rPr>
        <w:t>Od štirih do ene</w:t>
      </w:r>
    </w:p>
    <w:p w:rsidR="00F56825" w:rsidRPr="00F56825" w:rsidRDefault="00F56825" w:rsidP="00F56825">
      <w:pPr>
        <w:jc w:val="both"/>
        <w:rPr>
          <w:rFonts w:cstheme="minorHAnsi"/>
          <w:color w:val="002060"/>
          <w:sz w:val="28"/>
          <w:szCs w:val="28"/>
        </w:rPr>
      </w:pPr>
    </w:p>
    <w:p w:rsidR="00F56825" w:rsidRDefault="00F56825" w:rsidP="00F56825">
      <w:pPr>
        <w:pStyle w:val="Odstavekseznama"/>
        <w:ind w:left="708"/>
        <w:jc w:val="both"/>
        <w:rPr>
          <w:rFonts w:cstheme="minorHAnsi"/>
          <w:color w:val="002060"/>
          <w:sz w:val="28"/>
          <w:szCs w:val="28"/>
        </w:rPr>
      </w:pPr>
    </w:p>
    <w:p w:rsidR="00F56825" w:rsidRDefault="00F56825" w:rsidP="00F56825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oveži:</w:t>
      </w:r>
    </w:p>
    <w:p w:rsidR="00F56825" w:rsidRDefault="00F56825" w:rsidP="00F56825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296"/>
      </w:tblGrid>
      <w:tr w:rsidR="00F56825" w:rsidTr="00F56825">
        <w:tc>
          <w:tcPr>
            <w:tcW w:w="4460" w:type="dxa"/>
          </w:tcPr>
          <w:p w:rsidR="00F56825" w:rsidRDefault="00F56825" w:rsidP="00B3380D">
            <w:pPr>
              <w:pStyle w:val="Odstavekseznama"/>
              <w:spacing w:line="360" w:lineRule="auto"/>
              <w:ind w:left="0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Smo jih v polje sejali?</w:t>
            </w:r>
          </w:p>
        </w:tc>
        <w:tc>
          <w:tcPr>
            <w:tcW w:w="4461" w:type="dxa"/>
          </w:tcPr>
          <w:p w:rsidR="00F56825" w:rsidRDefault="00F56825" w:rsidP="00B3380D">
            <w:pPr>
              <w:pStyle w:val="Odstavekseznama"/>
              <w:spacing w:line="360" w:lineRule="auto"/>
              <w:ind w:left="0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vzklik</w:t>
            </w:r>
          </w:p>
        </w:tc>
      </w:tr>
      <w:tr w:rsidR="00F56825" w:rsidTr="00F56825">
        <w:tc>
          <w:tcPr>
            <w:tcW w:w="4460" w:type="dxa"/>
          </w:tcPr>
          <w:p w:rsidR="00F56825" w:rsidRDefault="00F56825" w:rsidP="00B3380D">
            <w:pPr>
              <w:pStyle w:val="Odstavekseznama"/>
              <w:spacing w:line="360" w:lineRule="auto"/>
              <w:ind w:left="0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O, </w:t>
            </w:r>
            <w:r w:rsidRPr="00F56825">
              <w:rPr>
                <w:rFonts w:cstheme="minorHAnsi"/>
                <w:color w:val="002060"/>
                <w:sz w:val="28"/>
                <w:szCs w:val="28"/>
                <w:u w:val="single"/>
              </w:rPr>
              <w:t>kakor da sem po sebi koval</w:t>
            </w:r>
            <w:r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4461" w:type="dxa"/>
          </w:tcPr>
          <w:p w:rsidR="00F56825" w:rsidRDefault="00F56825" w:rsidP="00B3380D">
            <w:pPr>
              <w:pStyle w:val="Odstavekseznama"/>
              <w:spacing w:line="360" w:lineRule="auto"/>
              <w:ind w:left="0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etafora</w:t>
            </w:r>
          </w:p>
        </w:tc>
      </w:tr>
      <w:tr w:rsidR="00F56825" w:rsidTr="00F56825">
        <w:tc>
          <w:tcPr>
            <w:tcW w:w="4460" w:type="dxa"/>
          </w:tcPr>
          <w:p w:rsidR="00F56825" w:rsidRDefault="00F56825" w:rsidP="00B3380D">
            <w:pPr>
              <w:pStyle w:val="Odstavekseznama"/>
              <w:spacing w:line="360" w:lineRule="auto"/>
              <w:ind w:left="0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O, kakor da sem po sebi koval!</w:t>
            </w:r>
          </w:p>
        </w:tc>
        <w:tc>
          <w:tcPr>
            <w:tcW w:w="4461" w:type="dxa"/>
          </w:tcPr>
          <w:p w:rsidR="00F56825" w:rsidRDefault="00F56825" w:rsidP="00B3380D">
            <w:pPr>
              <w:pStyle w:val="Odstavekseznama"/>
              <w:spacing w:line="360" w:lineRule="auto"/>
              <w:ind w:left="0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primera</w:t>
            </w:r>
          </w:p>
        </w:tc>
      </w:tr>
      <w:tr w:rsidR="00F56825" w:rsidTr="00F56825">
        <w:tc>
          <w:tcPr>
            <w:tcW w:w="4460" w:type="dxa"/>
          </w:tcPr>
          <w:p w:rsidR="00F56825" w:rsidRDefault="00F56825" w:rsidP="00B3380D">
            <w:pPr>
              <w:pStyle w:val="Odstavekseznama"/>
              <w:spacing w:line="360" w:lineRule="auto"/>
              <w:ind w:left="0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Po polju </w:t>
            </w:r>
            <w:r w:rsidRPr="00F56825">
              <w:rPr>
                <w:rFonts w:cstheme="minorHAnsi"/>
                <w:color w:val="002060"/>
                <w:sz w:val="28"/>
                <w:szCs w:val="28"/>
                <w:u w:val="single"/>
              </w:rPr>
              <w:t>naši žeblji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cveto:</w:t>
            </w:r>
          </w:p>
        </w:tc>
        <w:tc>
          <w:tcPr>
            <w:tcW w:w="4461" w:type="dxa"/>
          </w:tcPr>
          <w:p w:rsidR="00F56825" w:rsidRDefault="00F56825" w:rsidP="00B3380D">
            <w:pPr>
              <w:pStyle w:val="Odstavekseznama"/>
              <w:spacing w:line="360" w:lineRule="auto"/>
              <w:ind w:left="0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retorično vprašanje</w:t>
            </w:r>
          </w:p>
        </w:tc>
      </w:tr>
    </w:tbl>
    <w:p w:rsidR="00B3380D" w:rsidRPr="00B3380D" w:rsidRDefault="00B3380D" w:rsidP="00B3380D">
      <w:pPr>
        <w:jc w:val="both"/>
        <w:rPr>
          <w:rFonts w:cstheme="minorHAnsi"/>
          <w:color w:val="002060"/>
          <w:sz w:val="4"/>
          <w:szCs w:val="4"/>
        </w:rPr>
      </w:pPr>
    </w:p>
    <w:p w:rsidR="00F56825" w:rsidRDefault="00F56825" w:rsidP="00F56825">
      <w:pPr>
        <w:pStyle w:val="Odstavekseznama"/>
        <w:numPr>
          <w:ilvl w:val="0"/>
          <w:numId w:val="33"/>
        </w:numPr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lastRenderedPageBreak/>
        <w:t>Reši še kviz o Otonu Župančiču:</w:t>
      </w:r>
    </w:p>
    <w:p w:rsidR="00B3380D" w:rsidRDefault="00B3380D" w:rsidP="00B3380D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F56825" w:rsidRPr="00B3380D" w:rsidRDefault="00F56825" w:rsidP="00F56825">
      <w:pPr>
        <w:pStyle w:val="Odstavekseznama"/>
        <w:ind w:left="360"/>
        <w:jc w:val="both"/>
        <w:rPr>
          <w:rFonts w:cstheme="minorHAnsi"/>
          <w:color w:val="002060"/>
          <w:sz w:val="10"/>
          <w:szCs w:val="10"/>
        </w:rPr>
      </w:pPr>
    </w:p>
    <w:p w:rsidR="00B3380D" w:rsidRDefault="00B3380D" w:rsidP="00B3380D">
      <w:pPr>
        <w:pStyle w:val="Odstavekseznama"/>
        <w:spacing w:after="0" w:line="276" w:lineRule="auto"/>
        <w:ind w:left="360"/>
        <w:jc w:val="both"/>
        <w:rPr>
          <w:rFonts w:cstheme="minorHAnsi"/>
          <w:color w:val="002060"/>
          <w:sz w:val="28"/>
          <w:szCs w:val="28"/>
        </w:rPr>
        <w:sectPr w:rsidR="00B3380D" w:rsidSect="002C7D4A">
          <w:footnotePr>
            <w:numFmt w:val="chicago"/>
          </w:footnotePr>
          <w:type w:val="continuous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F56825" w:rsidRDefault="00F56825" w:rsidP="00B3380D">
      <w:pPr>
        <w:pStyle w:val="Odstavekseznama"/>
        <w:spacing w:after="0" w:line="276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lastRenderedPageBreak/>
        <w:t>Oton Župančič se je rodil leta 1878:</w:t>
      </w:r>
    </w:p>
    <w:p w:rsidR="00F56825" w:rsidRDefault="00F56825" w:rsidP="00B3380D">
      <w:pPr>
        <w:pStyle w:val="Odstavekseznama"/>
        <w:numPr>
          <w:ilvl w:val="0"/>
          <w:numId w:val="35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v Vrbi na Gorenjskem</w:t>
      </w:r>
      <w:r w:rsidR="00350E1B">
        <w:rPr>
          <w:rFonts w:cstheme="minorHAnsi"/>
          <w:color w:val="002060"/>
          <w:sz w:val="28"/>
          <w:szCs w:val="28"/>
        </w:rPr>
        <w:t>.</w:t>
      </w:r>
    </w:p>
    <w:p w:rsidR="00F56825" w:rsidRDefault="00F56825" w:rsidP="00B3380D">
      <w:pPr>
        <w:pStyle w:val="Odstavekseznama"/>
        <w:numPr>
          <w:ilvl w:val="0"/>
          <w:numId w:val="35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v Vinici</w:t>
      </w:r>
      <w:r w:rsidR="00350E1B">
        <w:rPr>
          <w:rFonts w:cstheme="minorHAnsi"/>
          <w:color w:val="002060"/>
          <w:sz w:val="28"/>
          <w:szCs w:val="28"/>
        </w:rPr>
        <w:t>.</w:t>
      </w:r>
    </w:p>
    <w:p w:rsidR="00F56825" w:rsidRDefault="00F56825" w:rsidP="00B3380D">
      <w:pPr>
        <w:pStyle w:val="Odstavekseznama"/>
        <w:numPr>
          <w:ilvl w:val="0"/>
          <w:numId w:val="35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na Vrhniki</w:t>
      </w:r>
      <w:r w:rsidR="00350E1B">
        <w:rPr>
          <w:rFonts w:cstheme="minorHAnsi"/>
          <w:color w:val="002060"/>
          <w:sz w:val="28"/>
          <w:szCs w:val="28"/>
        </w:rPr>
        <w:t>.</w:t>
      </w:r>
    </w:p>
    <w:p w:rsidR="00F56825" w:rsidRDefault="00F56825" w:rsidP="00B3380D">
      <w:pPr>
        <w:pStyle w:val="Odstavekseznama"/>
        <w:numPr>
          <w:ilvl w:val="0"/>
          <w:numId w:val="35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na Vinici</w:t>
      </w:r>
      <w:r w:rsidR="00350E1B">
        <w:rPr>
          <w:rFonts w:cstheme="minorHAnsi"/>
          <w:color w:val="002060"/>
          <w:sz w:val="28"/>
          <w:szCs w:val="28"/>
        </w:rPr>
        <w:t>.</w:t>
      </w:r>
    </w:p>
    <w:p w:rsidR="00B3380D" w:rsidRDefault="00B3380D" w:rsidP="00B3380D">
      <w:pPr>
        <w:spacing w:after="0" w:line="276" w:lineRule="auto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spacing w:after="0" w:line="276" w:lineRule="auto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F56825" w:rsidRDefault="00F56825" w:rsidP="00B3380D">
      <w:pPr>
        <w:spacing w:after="0" w:line="276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Spada v obdobje:</w:t>
      </w:r>
    </w:p>
    <w:p w:rsidR="00F56825" w:rsidRDefault="00F56825" w:rsidP="00B3380D">
      <w:pPr>
        <w:pStyle w:val="Odstavekseznama"/>
        <w:numPr>
          <w:ilvl w:val="0"/>
          <w:numId w:val="36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realizma</w:t>
      </w:r>
      <w:r w:rsidR="00350E1B">
        <w:rPr>
          <w:rFonts w:cstheme="minorHAnsi"/>
          <w:color w:val="002060"/>
          <w:sz w:val="28"/>
          <w:szCs w:val="28"/>
        </w:rPr>
        <w:t>.</w:t>
      </w:r>
    </w:p>
    <w:p w:rsidR="00F56825" w:rsidRDefault="00350E1B" w:rsidP="00B3380D">
      <w:pPr>
        <w:pStyle w:val="Odstavekseznama"/>
        <w:numPr>
          <w:ilvl w:val="0"/>
          <w:numId w:val="36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r</w:t>
      </w:r>
      <w:r w:rsidR="00F56825">
        <w:rPr>
          <w:rFonts w:cstheme="minorHAnsi"/>
          <w:color w:val="002060"/>
          <w:sz w:val="28"/>
          <w:szCs w:val="28"/>
        </w:rPr>
        <w:t>omantike</w:t>
      </w:r>
      <w:r>
        <w:rPr>
          <w:rFonts w:cstheme="minorHAnsi"/>
          <w:color w:val="002060"/>
          <w:sz w:val="28"/>
          <w:szCs w:val="28"/>
        </w:rPr>
        <w:t>.</w:t>
      </w:r>
    </w:p>
    <w:p w:rsidR="00F56825" w:rsidRDefault="00350E1B" w:rsidP="00B3380D">
      <w:pPr>
        <w:pStyle w:val="Odstavekseznama"/>
        <w:numPr>
          <w:ilvl w:val="0"/>
          <w:numId w:val="36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m</w:t>
      </w:r>
      <w:r w:rsidR="00F56825">
        <w:rPr>
          <w:rFonts w:cstheme="minorHAnsi"/>
          <w:color w:val="002060"/>
          <w:sz w:val="28"/>
          <w:szCs w:val="28"/>
        </w:rPr>
        <w:t>oderne</w:t>
      </w:r>
      <w:r>
        <w:rPr>
          <w:rFonts w:cstheme="minorHAnsi"/>
          <w:color w:val="002060"/>
          <w:sz w:val="28"/>
          <w:szCs w:val="28"/>
        </w:rPr>
        <w:t>.</w:t>
      </w:r>
    </w:p>
    <w:p w:rsidR="00F56825" w:rsidRDefault="00350E1B" w:rsidP="00B3380D">
      <w:pPr>
        <w:pStyle w:val="Odstavekseznama"/>
        <w:numPr>
          <w:ilvl w:val="0"/>
          <w:numId w:val="36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ekspresionizma.</w:t>
      </w:r>
    </w:p>
    <w:p w:rsidR="00350E1B" w:rsidRDefault="00350E1B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350E1B" w:rsidRDefault="00350E1B" w:rsidP="00B3380D">
      <w:pPr>
        <w:spacing w:after="0" w:line="276" w:lineRule="auto"/>
        <w:ind w:left="284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Študij zgodovine in zemljepisa na Dunaju:</w:t>
      </w:r>
    </w:p>
    <w:p w:rsidR="00350E1B" w:rsidRDefault="00350E1B" w:rsidP="00B3380D">
      <w:pPr>
        <w:pStyle w:val="Odstavekseznama"/>
        <w:numPr>
          <w:ilvl w:val="0"/>
          <w:numId w:val="37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je zaključil z odliko.</w:t>
      </w:r>
    </w:p>
    <w:p w:rsidR="00350E1B" w:rsidRDefault="00350E1B" w:rsidP="00B3380D">
      <w:pPr>
        <w:pStyle w:val="Odstavekseznama"/>
        <w:numPr>
          <w:ilvl w:val="0"/>
          <w:numId w:val="37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je opustil.</w:t>
      </w:r>
    </w:p>
    <w:p w:rsidR="00350E1B" w:rsidRDefault="00350E1B" w:rsidP="00B3380D">
      <w:pPr>
        <w:pStyle w:val="Odstavekseznama"/>
        <w:numPr>
          <w:ilvl w:val="0"/>
          <w:numId w:val="37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je končal kasneje v življenju.</w:t>
      </w:r>
    </w:p>
    <w:p w:rsidR="00350E1B" w:rsidRDefault="00350E1B" w:rsidP="00B3380D">
      <w:pPr>
        <w:pStyle w:val="Odstavekseznama"/>
        <w:numPr>
          <w:ilvl w:val="0"/>
          <w:numId w:val="37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je zamenjal za študij filozofije.</w:t>
      </w:r>
    </w:p>
    <w:p w:rsidR="00350E1B" w:rsidRDefault="00350E1B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350E1B" w:rsidRDefault="00350E1B" w:rsidP="00B3380D">
      <w:pPr>
        <w:spacing w:after="0" w:line="276" w:lineRule="auto"/>
        <w:ind w:left="284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ostal je mestni arhivar v Ljubljani kot pred njim:</w:t>
      </w:r>
    </w:p>
    <w:p w:rsidR="00350E1B" w:rsidRDefault="00350E1B" w:rsidP="00B3380D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rešeren.</w:t>
      </w:r>
    </w:p>
    <w:p w:rsidR="00350E1B" w:rsidRDefault="00515FAE" w:rsidP="00B3380D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Aškerc.</w:t>
      </w:r>
      <w:bookmarkStart w:id="0" w:name="_GoBack"/>
      <w:bookmarkEnd w:id="0"/>
    </w:p>
    <w:p w:rsidR="00350E1B" w:rsidRDefault="00350E1B" w:rsidP="00B3380D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Župančičev oče.</w:t>
      </w:r>
    </w:p>
    <w:p w:rsidR="00350E1B" w:rsidRDefault="00350E1B" w:rsidP="00B3380D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Cankar.</w:t>
      </w:r>
    </w:p>
    <w:p w:rsidR="00350E1B" w:rsidRDefault="00350E1B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350E1B" w:rsidRDefault="00350E1B" w:rsidP="00B3380D">
      <w:pPr>
        <w:spacing w:after="0" w:line="276" w:lineRule="auto"/>
        <w:ind w:left="284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lastRenderedPageBreak/>
        <w:t>Njegove zbirke za odrasle so (obkroži vse):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oezije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Čez plan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Balade in romance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Zimzelen pod snegom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Ciciban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esmi za pokušino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Čaša opojnosti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Samogovori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Lahkih nog naokrog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Erotika.</w:t>
      </w:r>
    </w:p>
    <w:p w:rsidR="00350E1B" w:rsidRDefault="00350E1B" w:rsidP="00B3380D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V zarje Vidove.</w:t>
      </w:r>
      <w:r w:rsidRPr="00350E1B">
        <w:rPr>
          <w:rFonts w:cstheme="minorHAnsi"/>
          <w:color w:val="002060"/>
          <w:sz w:val="28"/>
          <w:szCs w:val="28"/>
        </w:rPr>
        <w:t xml:space="preserve"> </w:t>
      </w:r>
    </w:p>
    <w:p w:rsidR="00350E1B" w:rsidRDefault="00350E1B" w:rsidP="00B3380D">
      <w:p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spacing w:after="0" w:line="276" w:lineRule="auto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spacing w:after="0" w:line="276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V veliko njegovih pesmih nastopa:</w:t>
      </w:r>
    </w:p>
    <w:p w:rsidR="00B3380D" w:rsidRDefault="00B3380D" w:rsidP="00B3380D">
      <w:pPr>
        <w:pStyle w:val="Odstavekseznama"/>
        <w:numPr>
          <w:ilvl w:val="0"/>
          <w:numId w:val="41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edenjped</w:t>
      </w:r>
    </w:p>
    <w:p w:rsidR="00B3380D" w:rsidRDefault="00B3380D" w:rsidP="00B3380D">
      <w:pPr>
        <w:pStyle w:val="Odstavekseznama"/>
        <w:numPr>
          <w:ilvl w:val="0"/>
          <w:numId w:val="41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Cicifuj</w:t>
      </w:r>
    </w:p>
    <w:p w:rsidR="00B3380D" w:rsidRDefault="00B3380D" w:rsidP="00B3380D">
      <w:pPr>
        <w:pStyle w:val="Odstavekseznama"/>
        <w:numPr>
          <w:ilvl w:val="0"/>
          <w:numId w:val="41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Ciciban</w:t>
      </w:r>
    </w:p>
    <w:p w:rsidR="00B3380D" w:rsidRDefault="00B3380D" w:rsidP="00B3380D">
      <w:pPr>
        <w:pStyle w:val="Odstavekseznama"/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B3380D" w:rsidRDefault="00B3380D" w:rsidP="00B3380D">
      <w:pPr>
        <w:pStyle w:val="Odstavekseznama"/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B3380D" w:rsidRPr="00B3380D" w:rsidRDefault="00B3380D" w:rsidP="00B3380D">
      <w:pPr>
        <w:pStyle w:val="Odstavekseznama"/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</w:p>
    <w:p w:rsidR="00350E1B" w:rsidRDefault="00350E1B" w:rsidP="00B3380D">
      <w:pPr>
        <w:spacing w:after="0" w:line="276" w:lineRule="auto"/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Umrl je v Ljubljani leta:</w:t>
      </w:r>
    </w:p>
    <w:p w:rsidR="00350E1B" w:rsidRDefault="00350E1B" w:rsidP="00B3380D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1918.</w:t>
      </w:r>
    </w:p>
    <w:p w:rsidR="00350E1B" w:rsidRDefault="00350E1B" w:rsidP="00B3380D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1945.</w:t>
      </w:r>
    </w:p>
    <w:p w:rsidR="00350E1B" w:rsidRDefault="00350E1B" w:rsidP="00B3380D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1949.</w:t>
      </w:r>
    </w:p>
    <w:p w:rsidR="00350E1B" w:rsidRPr="00350E1B" w:rsidRDefault="00350E1B" w:rsidP="00B3380D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1991.</w:t>
      </w:r>
    </w:p>
    <w:p w:rsidR="005543B5" w:rsidRPr="00F56825" w:rsidRDefault="005543B5" w:rsidP="00B3380D">
      <w:pPr>
        <w:spacing w:after="0" w:line="276" w:lineRule="auto"/>
        <w:rPr>
          <w:b/>
          <w:sz w:val="24"/>
          <w:szCs w:val="24"/>
        </w:rPr>
      </w:pPr>
    </w:p>
    <w:p w:rsidR="005543B5" w:rsidRPr="003D5A0B" w:rsidRDefault="005543B5" w:rsidP="00B3380D">
      <w:pPr>
        <w:spacing w:after="0" w:line="276" w:lineRule="auto"/>
        <w:jc w:val="both"/>
        <w:rPr>
          <w:rFonts w:cstheme="minorHAnsi"/>
          <w:b/>
          <w:color w:val="0070C0"/>
          <w:sz w:val="28"/>
          <w:szCs w:val="28"/>
        </w:rPr>
      </w:pPr>
    </w:p>
    <w:sectPr w:rsidR="005543B5" w:rsidRPr="003D5A0B" w:rsidSect="00B3380D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06" w:rsidRDefault="009A1D06" w:rsidP="00450DE6">
      <w:pPr>
        <w:spacing w:after="0" w:line="240" w:lineRule="auto"/>
      </w:pPr>
      <w:r>
        <w:separator/>
      </w:r>
    </w:p>
  </w:endnote>
  <w:endnote w:type="continuationSeparator" w:id="0">
    <w:p w:rsidR="009A1D06" w:rsidRDefault="009A1D06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06" w:rsidRDefault="009A1D06" w:rsidP="00450DE6">
      <w:pPr>
        <w:spacing w:after="0" w:line="240" w:lineRule="auto"/>
      </w:pPr>
      <w:r>
        <w:separator/>
      </w:r>
    </w:p>
  </w:footnote>
  <w:footnote w:type="continuationSeparator" w:id="0">
    <w:p w:rsidR="009A1D06" w:rsidRDefault="009A1D06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7A9F"/>
    <w:multiLevelType w:val="hybridMultilevel"/>
    <w:tmpl w:val="186AFB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535DF8"/>
    <w:multiLevelType w:val="hybridMultilevel"/>
    <w:tmpl w:val="E5F0BA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E7A"/>
    <w:multiLevelType w:val="hybridMultilevel"/>
    <w:tmpl w:val="838059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6865"/>
    <w:multiLevelType w:val="hybridMultilevel"/>
    <w:tmpl w:val="8E7CBC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6B09"/>
    <w:multiLevelType w:val="hybridMultilevel"/>
    <w:tmpl w:val="450061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E79"/>
    <w:multiLevelType w:val="hybridMultilevel"/>
    <w:tmpl w:val="627828C6"/>
    <w:lvl w:ilvl="0" w:tplc="07A0FF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4A311F6"/>
    <w:multiLevelType w:val="hybridMultilevel"/>
    <w:tmpl w:val="B86E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7FF5"/>
    <w:multiLevelType w:val="hybridMultilevel"/>
    <w:tmpl w:val="891458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69A2"/>
    <w:multiLevelType w:val="hybridMultilevel"/>
    <w:tmpl w:val="CA7687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56219"/>
    <w:multiLevelType w:val="hybridMultilevel"/>
    <w:tmpl w:val="DF16E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6"/>
  </w:num>
  <w:num w:numId="5">
    <w:abstractNumId w:val="37"/>
  </w:num>
  <w:num w:numId="6">
    <w:abstractNumId w:val="17"/>
  </w:num>
  <w:num w:numId="7">
    <w:abstractNumId w:val="10"/>
  </w:num>
  <w:num w:numId="8">
    <w:abstractNumId w:val="35"/>
  </w:num>
  <w:num w:numId="9">
    <w:abstractNumId w:val="8"/>
  </w:num>
  <w:num w:numId="10">
    <w:abstractNumId w:val="15"/>
  </w:num>
  <w:num w:numId="11">
    <w:abstractNumId w:val="22"/>
  </w:num>
  <w:num w:numId="12">
    <w:abstractNumId w:val="5"/>
  </w:num>
  <w:num w:numId="13">
    <w:abstractNumId w:val="36"/>
  </w:num>
  <w:num w:numId="14">
    <w:abstractNumId w:val="27"/>
  </w:num>
  <w:num w:numId="15">
    <w:abstractNumId w:val="25"/>
  </w:num>
  <w:num w:numId="16">
    <w:abstractNumId w:val="34"/>
  </w:num>
  <w:num w:numId="17">
    <w:abstractNumId w:val="3"/>
  </w:num>
  <w:num w:numId="18">
    <w:abstractNumId w:val="26"/>
  </w:num>
  <w:num w:numId="19">
    <w:abstractNumId w:val="32"/>
  </w:num>
  <w:num w:numId="20">
    <w:abstractNumId w:val="0"/>
  </w:num>
  <w:num w:numId="21">
    <w:abstractNumId w:val="28"/>
  </w:num>
  <w:num w:numId="22">
    <w:abstractNumId w:val="40"/>
  </w:num>
  <w:num w:numId="23">
    <w:abstractNumId w:val="13"/>
  </w:num>
  <w:num w:numId="24">
    <w:abstractNumId w:val="24"/>
  </w:num>
  <w:num w:numId="25">
    <w:abstractNumId w:val="18"/>
  </w:num>
  <w:num w:numId="26">
    <w:abstractNumId w:val="39"/>
  </w:num>
  <w:num w:numId="27">
    <w:abstractNumId w:val="29"/>
  </w:num>
  <w:num w:numId="28">
    <w:abstractNumId w:val="2"/>
  </w:num>
  <w:num w:numId="29">
    <w:abstractNumId w:val="1"/>
  </w:num>
  <w:num w:numId="30">
    <w:abstractNumId w:val="14"/>
  </w:num>
  <w:num w:numId="31">
    <w:abstractNumId w:val="12"/>
  </w:num>
  <w:num w:numId="32">
    <w:abstractNumId w:val="38"/>
  </w:num>
  <w:num w:numId="33">
    <w:abstractNumId w:val="20"/>
  </w:num>
  <w:num w:numId="34">
    <w:abstractNumId w:val="23"/>
  </w:num>
  <w:num w:numId="35">
    <w:abstractNumId w:val="9"/>
  </w:num>
  <w:num w:numId="36">
    <w:abstractNumId w:val="19"/>
  </w:num>
  <w:num w:numId="37">
    <w:abstractNumId w:val="30"/>
  </w:num>
  <w:num w:numId="38">
    <w:abstractNumId w:val="7"/>
  </w:num>
  <w:num w:numId="39">
    <w:abstractNumId w:val="11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24D3"/>
    <w:rsid w:val="00056041"/>
    <w:rsid w:val="0005701B"/>
    <w:rsid w:val="00087217"/>
    <w:rsid w:val="0009640E"/>
    <w:rsid w:val="000D5DA5"/>
    <w:rsid w:val="000E30DC"/>
    <w:rsid w:val="001555DD"/>
    <w:rsid w:val="00161F8D"/>
    <w:rsid w:val="001A3056"/>
    <w:rsid w:val="001C1E01"/>
    <w:rsid w:val="001C71DB"/>
    <w:rsid w:val="00271B68"/>
    <w:rsid w:val="002800B7"/>
    <w:rsid w:val="002A2863"/>
    <w:rsid w:val="002C1852"/>
    <w:rsid w:val="002C7D4A"/>
    <w:rsid w:val="002E4141"/>
    <w:rsid w:val="00306456"/>
    <w:rsid w:val="00306A9A"/>
    <w:rsid w:val="00343215"/>
    <w:rsid w:val="00350E1B"/>
    <w:rsid w:val="00363755"/>
    <w:rsid w:val="00394509"/>
    <w:rsid w:val="003967D4"/>
    <w:rsid w:val="003C11C4"/>
    <w:rsid w:val="003C3EBB"/>
    <w:rsid w:val="003C7D99"/>
    <w:rsid w:val="003D5A0B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15FAE"/>
    <w:rsid w:val="0052635C"/>
    <w:rsid w:val="005379F4"/>
    <w:rsid w:val="005543B5"/>
    <w:rsid w:val="00570155"/>
    <w:rsid w:val="00572574"/>
    <w:rsid w:val="00583244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433DD"/>
    <w:rsid w:val="00744D20"/>
    <w:rsid w:val="00787373"/>
    <w:rsid w:val="007878C9"/>
    <w:rsid w:val="007D4207"/>
    <w:rsid w:val="007E4AE2"/>
    <w:rsid w:val="00807947"/>
    <w:rsid w:val="00833596"/>
    <w:rsid w:val="008866BC"/>
    <w:rsid w:val="008B2177"/>
    <w:rsid w:val="008D52CB"/>
    <w:rsid w:val="00904605"/>
    <w:rsid w:val="00912F08"/>
    <w:rsid w:val="00917881"/>
    <w:rsid w:val="009337C5"/>
    <w:rsid w:val="009433DB"/>
    <w:rsid w:val="00973BCD"/>
    <w:rsid w:val="00977C13"/>
    <w:rsid w:val="00996817"/>
    <w:rsid w:val="009A1D06"/>
    <w:rsid w:val="009D2FB8"/>
    <w:rsid w:val="00A17EE5"/>
    <w:rsid w:val="00A7709F"/>
    <w:rsid w:val="00A8481C"/>
    <w:rsid w:val="00A86BE4"/>
    <w:rsid w:val="00A90569"/>
    <w:rsid w:val="00AA0F0E"/>
    <w:rsid w:val="00AA139C"/>
    <w:rsid w:val="00AB0D6C"/>
    <w:rsid w:val="00AB43FE"/>
    <w:rsid w:val="00AB60C3"/>
    <w:rsid w:val="00AC2941"/>
    <w:rsid w:val="00B3380D"/>
    <w:rsid w:val="00B42324"/>
    <w:rsid w:val="00B46328"/>
    <w:rsid w:val="00B56A98"/>
    <w:rsid w:val="00B575FF"/>
    <w:rsid w:val="00BC05DC"/>
    <w:rsid w:val="00BC14C3"/>
    <w:rsid w:val="00BC41B8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653B8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C6AED"/>
    <w:rsid w:val="00ED476C"/>
    <w:rsid w:val="00EF3903"/>
    <w:rsid w:val="00F22FF4"/>
    <w:rsid w:val="00F3354D"/>
    <w:rsid w:val="00F35759"/>
    <w:rsid w:val="00F40B82"/>
    <w:rsid w:val="00F42179"/>
    <w:rsid w:val="00F56825"/>
    <w:rsid w:val="00F7623F"/>
    <w:rsid w:val="00F9638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076A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Ws9USwNUy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wikipedia.org/wiki/Metrika_(knji&#382;evnost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.wikipedia.org/wiki/Glasovne_besedne_fig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hkayMBgGII&amp;t=44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B2D75A-4ABB-416C-A51B-0CD3330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6</cp:revision>
  <cp:lastPrinted>2020-03-25T16:03:00Z</cp:lastPrinted>
  <dcterms:created xsi:type="dcterms:W3CDTF">2020-04-13T16:21:00Z</dcterms:created>
  <dcterms:modified xsi:type="dcterms:W3CDTF">2020-04-14T06:51:00Z</dcterms:modified>
</cp:coreProperties>
</file>